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13850" w:type="dxa"/>
        <w:tblLook w:val="04A0" w:firstRow="1" w:lastRow="0" w:firstColumn="1" w:lastColumn="0" w:noHBand="0" w:noVBand="1"/>
      </w:tblPr>
      <w:tblGrid>
        <w:gridCol w:w="704"/>
        <w:gridCol w:w="2693"/>
        <w:gridCol w:w="1782"/>
        <w:gridCol w:w="6"/>
        <w:gridCol w:w="1732"/>
        <w:gridCol w:w="6"/>
        <w:gridCol w:w="1732"/>
        <w:gridCol w:w="6"/>
        <w:gridCol w:w="1722"/>
        <w:gridCol w:w="6"/>
        <w:gridCol w:w="1652"/>
        <w:gridCol w:w="6"/>
        <w:gridCol w:w="1797"/>
        <w:gridCol w:w="6"/>
      </w:tblGrid>
      <w:tr w:rsidR="0072155B" w14:paraId="2037CDB4" w14:textId="77777777" w:rsidTr="00CE2A0D">
        <w:tc>
          <w:tcPr>
            <w:tcW w:w="13850" w:type="dxa"/>
            <w:gridSpan w:val="14"/>
          </w:tcPr>
          <w:p w14:paraId="621A262F" w14:textId="004C9603" w:rsidR="0072155B" w:rsidRPr="000A6D6A" w:rsidRDefault="00AD35E9" w:rsidP="00AD35E9">
            <w:pPr>
              <w:jc w:val="center"/>
              <w:rPr>
                <w:b/>
                <w:bCs/>
                <w:sz w:val="24"/>
                <w:szCs w:val="24"/>
              </w:rPr>
            </w:pPr>
            <w:r w:rsidRPr="000A6D6A">
              <w:rPr>
                <w:b/>
                <w:bCs/>
                <w:sz w:val="24"/>
                <w:szCs w:val="24"/>
              </w:rPr>
              <w:t>RUBRICA    DI    VALUTAZIONE    PER    L’ATTIVITA’    DI    EDUCAZIONE    CIVICA    A.S. 2020 - 2023</w:t>
            </w:r>
          </w:p>
        </w:tc>
      </w:tr>
      <w:tr w:rsidR="00D22029" w14:paraId="4BC8BFA7" w14:textId="77777777" w:rsidTr="006930B1">
        <w:tc>
          <w:tcPr>
            <w:tcW w:w="3397" w:type="dxa"/>
            <w:gridSpan w:val="2"/>
            <w:vAlign w:val="center"/>
          </w:tcPr>
          <w:p w14:paraId="4E931872" w14:textId="76FF6ACB" w:rsidR="00D22029" w:rsidRPr="000A6D6A" w:rsidRDefault="00D22029" w:rsidP="00AD35E9">
            <w:pPr>
              <w:jc w:val="both"/>
              <w:rPr>
                <w:b/>
                <w:bCs/>
                <w:sz w:val="24"/>
                <w:szCs w:val="24"/>
              </w:rPr>
            </w:pPr>
            <w:r w:rsidRPr="000A6D6A">
              <w:rPr>
                <w:b/>
                <w:bCs/>
                <w:sz w:val="24"/>
                <w:szCs w:val="24"/>
              </w:rPr>
              <w:t>LIVELLO    DI    COMPETENZA</w:t>
            </w:r>
          </w:p>
        </w:tc>
        <w:tc>
          <w:tcPr>
            <w:tcW w:w="1788" w:type="dxa"/>
            <w:gridSpan w:val="2"/>
            <w:vAlign w:val="center"/>
          </w:tcPr>
          <w:p w14:paraId="7C1DBF9A" w14:textId="2FD55038" w:rsidR="00D22029" w:rsidRPr="000A6D6A" w:rsidRDefault="00D22029">
            <w:pPr>
              <w:rPr>
                <w:b/>
                <w:bCs/>
                <w:sz w:val="24"/>
                <w:szCs w:val="24"/>
              </w:rPr>
            </w:pPr>
            <w:r w:rsidRPr="000A6D6A">
              <w:rPr>
                <w:b/>
                <w:bCs/>
                <w:sz w:val="24"/>
                <w:szCs w:val="24"/>
              </w:rPr>
              <w:t>IN FASE DI ACQUISIZIONE</w:t>
            </w:r>
          </w:p>
        </w:tc>
        <w:tc>
          <w:tcPr>
            <w:tcW w:w="1738" w:type="dxa"/>
            <w:gridSpan w:val="2"/>
            <w:vAlign w:val="center"/>
          </w:tcPr>
          <w:p w14:paraId="1C4C7042" w14:textId="736113E2" w:rsidR="00D22029" w:rsidRPr="000A6D6A" w:rsidRDefault="00D22029" w:rsidP="00D22029">
            <w:pPr>
              <w:jc w:val="center"/>
              <w:rPr>
                <w:b/>
                <w:bCs/>
                <w:sz w:val="24"/>
                <w:szCs w:val="24"/>
              </w:rPr>
            </w:pPr>
            <w:r w:rsidRPr="000A6D6A">
              <w:rPr>
                <w:b/>
                <w:bCs/>
                <w:sz w:val="24"/>
                <w:szCs w:val="24"/>
              </w:rPr>
              <w:t>DI BASE</w:t>
            </w:r>
          </w:p>
        </w:tc>
        <w:tc>
          <w:tcPr>
            <w:tcW w:w="3466" w:type="dxa"/>
            <w:gridSpan w:val="4"/>
            <w:vAlign w:val="center"/>
          </w:tcPr>
          <w:p w14:paraId="03E3F9A5" w14:textId="50F7D614" w:rsidR="00D22029" w:rsidRPr="000A6D6A" w:rsidRDefault="00D22029" w:rsidP="00D22029">
            <w:pPr>
              <w:jc w:val="center"/>
              <w:rPr>
                <w:b/>
                <w:bCs/>
                <w:sz w:val="24"/>
                <w:szCs w:val="24"/>
              </w:rPr>
            </w:pPr>
            <w:r w:rsidRPr="000A6D6A">
              <w:rPr>
                <w:b/>
                <w:bCs/>
                <w:sz w:val="24"/>
                <w:szCs w:val="24"/>
              </w:rPr>
              <w:t>INTERMEDIO</w:t>
            </w:r>
          </w:p>
        </w:tc>
        <w:tc>
          <w:tcPr>
            <w:tcW w:w="3461" w:type="dxa"/>
            <w:gridSpan w:val="4"/>
            <w:vAlign w:val="center"/>
          </w:tcPr>
          <w:p w14:paraId="5B5AF729" w14:textId="0B24850A" w:rsidR="00D22029" w:rsidRPr="000A6D6A" w:rsidRDefault="00D22029" w:rsidP="00D22029">
            <w:pPr>
              <w:jc w:val="center"/>
              <w:rPr>
                <w:b/>
                <w:bCs/>
                <w:sz w:val="24"/>
                <w:szCs w:val="24"/>
              </w:rPr>
            </w:pPr>
            <w:r w:rsidRPr="000A6D6A">
              <w:rPr>
                <w:b/>
                <w:bCs/>
                <w:sz w:val="24"/>
                <w:szCs w:val="24"/>
              </w:rPr>
              <w:t>AVANZATO</w:t>
            </w:r>
          </w:p>
        </w:tc>
      </w:tr>
      <w:tr w:rsidR="00CE2A0D" w14:paraId="0FCE6677" w14:textId="77777777" w:rsidTr="006930B1">
        <w:tc>
          <w:tcPr>
            <w:tcW w:w="3397" w:type="dxa"/>
            <w:gridSpan w:val="2"/>
            <w:vAlign w:val="center"/>
          </w:tcPr>
          <w:p w14:paraId="4E8CDAD8" w14:textId="1751BF3C" w:rsidR="00D22029" w:rsidRPr="000A6D6A" w:rsidRDefault="00D22029" w:rsidP="00AD35E9">
            <w:pPr>
              <w:jc w:val="center"/>
              <w:rPr>
                <w:b/>
                <w:bCs/>
                <w:sz w:val="24"/>
                <w:szCs w:val="24"/>
              </w:rPr>
            </w:pPr>
            <w:r w:rsidRPr="000A6D6A">
              <w:rPr>
                <w:b/>
                <w:bCs/>
                <w:sz w:val="24"/>
                <w:szCs w:val="24"/>
              </w:rPr>
              <w:t>CRITERI</w:t>
            </w:r>
          </w:p>
        </w:tc>
        <w:tc>
          <w:tcPr>
            <w:tcW w:w="1788" w:type="dxa"/>
            <w:gridSpan w:val="2"/>
            <w:vAlign w:val="center"/>
          </w:tcPr>
          <w:p w14:paraId="3C13925C" w14:textId="77777777" w:rsidR="00D22029" w:rsidRPr="000A6D6A" w:rsidRDefault="00BB1A86" w:rsidP="00BB1A86">
            <w:pPr>
              <w:jc w:val="center"/>
              <w:rPr>
                <w:sz w:val="24"/>
                <w:szCs w:val="24"/>
              </w:rPr>
            </w:pPr>
            <w:r w:rsidRPr="000A6D6A">
              <w:rPr>
                <w:sz w:val="24"/>
                <w:szCs w:val="24"/>
              </w:rPr>
              <w:t>5</w:t>
            </w:r>
          </w:p>
          <w:p w14:paraId="0CB47C4B" w14:textId="554B5250" w:rsidR="00BB1A86" w:rsidRPr="000A6D6A" w:rsidRDefault="00A366D9" w:rsidP="00BB1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SUFFICIENTE</w:t>
            </w:r>
          </w:p>
        </w:tc>
        <w:tc>
          <w:tcPr>
            <w:tcW w:w="1738" w:type="dxa"/>
            <w:gridSpan w:val="2"/>
            <w:vAlign w:val="center"/>
          </w:tcPr>
          <w:p w14:paraId="4D5221C8" w14:textId="77777777" w:rsidR="00D22029" w:rsidRPr="000A6D6A" w:rsidRDefault="00BB1A86" w:rsidP="00BB1A86">
            <w:pPr>
              <w:jc w:val="center"/>
              <w:rPr>
                <w:sz w:val="24"/>
                <w:szCs w:val="24"/>
              </w:rPr>
            </w:pPr>
            <w:r w:rsidRPr="000A6D6A">
              <w:rPr>
                <w:sz w:val="24"/>
                <w:szCs w:val="24"/>
              </w:rPr>
              <w:t>6</w:t>
            </w:r>
          </w:p>
          <w:p w14:paraId="03110B56" w14:textId="0CA25988" w:rsidR="00BB1A86" w:rsidRPr="000A6D6A" w:rsidRDefault="00BB1A86" w:rsidP="00BB1A86">
            <w:pPr>
              <w:jc w:val="center"/>
              <w:rPr>
                <w:sz w:val="24"/>
                <w:szCs w:val="24"/>
              </w:rPr>
            </w:pPr>
            <w:r w:rsidRPr="000A6D6A">
              <w:rPr>
                <w:sz w:val="24"/>
                <w:szCs w:val="24"/>
              </w:rPr>
              <w:t>SUFFICIENTE</w:t>
            </w:r>
          </w:p>
        </w:tc>
        <w:tc>
          <w:tcPr>
            <w:tcW w:w="1738" w:type="dxa"/>
            <w:gridSpan w:val="2"/>
            <w:vAlign w:val="center"/>
          </w:tcPr>
          <w:p w14:paraId="26F09BF2" w14:textId="77777777" w:rsidR="00D22029" w:rsidRPr="000A6D6A" w:rsidRDefault="00BB1A86" w:rsidP="00BB1A86">
            <w:pPr>
              <w:jc w:val="center"/>
              <w:rPr>
                <w:sz w:val="24"/>
                <w:szCs w:val="24"/>
              </w:rPr>
            </w:pPr>
            <w:r w:rsidRPr="000A6D6A">
              <w:rPr>
                <w:sz w:val="24"/>
                <w:szCs w:val="24"/>
              </w:rPr>
              <w:t xml:space="preserve"> 7</w:t>
            </w:r>
          </w:p>
          <w:p w14:paraId="3FEC9DA9" w14:textId="16E7C9B3" w:rsidR="00BB1A86" w:rsidRPr="000A6D6A" w:rsidRDefault="00BB1A86" w:rsidP="00BB1A86">
            <w:pPr>
              <w:jc w:val="center"/>
              <w:rPr>
                <w:sz w:val="24"/>
                <w:szCs w:val="24"/>
              </w:rPr>
            </w:pPr>
            <w:r w:rsidRPr="000A6D6A">
              <w:rPr>
                <w:sz w:val="24"/>
                <w:szCs w:val="24"/>
              </w:rPr>
              <w:t>DISCRETO</w:t>
            </w:r>
          </w:p>
        </w:tc>
        <w:tc>
          <w:tcPr>
            <w:tcW w:w="1728" w:type="dxa"/>
            <w:gridSpan w:val="2"/>
            <w:vAlign w:val="center"/>
          </w:tcPr>
          <w:p w14:paraId="6A5F92E9" w14:textId="77777777" w:rsidR="00D22029" w:rsidRPr="000A6D6A" w:rsidRDefault="00BB1A86" w:rsidP="00BB1A86">
            <w:pPr>
              <w:jc w:val="center"/>
              <w:rPr>
                <w:sz w:val="24"/>
                <w:szCs w:val="24"/>
              </w:rPr>
            </w:pPr>
            <w:r w:rsidRPr="000A6D6A">
              <w:rPr>
                <w:sz w:val="24"/>
                <w:szCs w:val="24"/>
              </w:rPr>
              <w:t>8</w:t>
            </w:r>
          </w:p>
          <w:p w14:paraId="736937CE" w14:textId="40B38E16" w:rsidR="00BB1A86" w:rsidRPr="000A6D6A" w:rsidRDefault="00BB1A86" w:rsidP="00BB1A86">
            <w:pPr>
              <w:jc w:val="center"/>
              <w:rPr>
                <w:sz w:val="24"/>
                <w:szCs w:val="24"/>
              </w:rPr>
            </w:pPr>
            <w:r w:rsidRPr="000A6D6A">
              <w:rPr>
                <w:sz w:val="24"/>
                <w:szCs w:val="24"/>
              </w:rPr>
              <w:t>BUONO</w:t>
            </w:r>
          </w:p>
        </w:tc>
        <w:tc>
          <w:tcPr>
            <w:tcW w:w="1658" w:type="dxa"/>
            <w:gridSpan w:val="2"/>
            <w:vAlign w:val="center"/>
          </w:tcPr>
          <w:p w14:paraId="23057B50" w14:textId="77777777" w:rsidR="00D22029" w:rsidRPr="000A6D6A" w:rsidRDefault="00BB1A86" w:rsidP="00BB1A86">
            <w:pPr>
              <w:jc w:val="center"/>
              <w:rPr>
                <w:sz w:val="24"/>
                <w:szCs w:val="24"/>
              </w:rPr>
            </w:pPr>
            <w:r w:rsidRPr="000A6D6A">
              <w:rPr>
                <w:sz w:val="24"/>
                <w:szCs w:val="24"/>
              </w:rPr>
              <w:t>9</w:t>
            </w:r>
          </w:p>
          <w:p w14:paraId="268EE1C2" w14:textId="311E1B1A" w:rsidR="00BB1A86" w:rsidRPr="000A6D6A" w:rsidRDefault="00BB1A86" w:rsidP="00BB1A86">
            <w:pPr>
              <w:jc w:val="center"/>
              <w:rPr>
                <w:sz w:val="24"/>
                <w:szCs w:val="24"/>
              </w:rPr>
            </w:pPr>
            <w:r w:rsidRPr="000A6D6A">
              <w:rPr>
                <w:sz w:val="24"/>
                <w:szCs w:val="24"/>
              </w:rPr>
              <w:t>DISTINTO</w:t>
            </w:r>
          </w:p>
        </w:tc>
        <w:tc>
          <w:tcPr>
            <w:tcW w:w="1803" w:type="dxa"/>
            <w:gridSpan w:val="2"/>
            <w:vAlign w:val="center"/>
          </w:tcPr>
          <w:p w14:paraId="59FA10A2" w14:textId="77777777" w:rsidR="00D22029" w:rsidRPr="000A6D6A" w:rsidRDefault="00BB1A86" w:rsidP="00BB1A86">
            <w:pPr>
              <w:jc w:val="center"/>
              <w:rPr>
                <w:sz w:val="24"/>
                <w:szCs w:val="24"/>
              </w:rPr>
            </w:pPr>
            <w:r w:rsidRPr="000A6D6A">
              <w:rPr>
                <w:sz w:val="24"/>
                <w:szCs w:val="24"/>
              </w:rPr>
              <w:t>10</w:t>
            </w:r>
          </w:p>
          <w:p w14:paraId="50C77B34" w14:textId="1E61F8D6" w:rsidR="00BB1A86" w:rsidRPr="000A6D6A" w:rsidRDefault="00BB1A86" w:rsidP="00BB1A86">
            <w:pPr>
              <w:jc w:val="center"/>
              <w:rPr>
                <w:sz w:val="24"/>
                <w:szCs w:val="24"/>
              </w:rPr>
            </w:pPr>
            <w:r w:rsidRPr="000A6D6A">
              <w:rPr>
                <w:sz w:val="24"/>
                <w:szCs w:val="24"/>
              </w:rPr>
              <w:t>OTTIMO</w:t>
            </w:r>
          </w:p>
        </w:tc>
      </w:tr>
      <w:tr w:rsidR="00CE2A0D" w:rsidRPr="000A6D6A" w14:paraId="1E041CD3" w14:textId="77777777" w:rsidTr="006930B1">
        <w:trPr>
          <w:gridAfter w:val="1"/>
          <w:wAfter w:w="6" w:type="dxa"/>
          <w:cantSplit/>
          <w:trHeight w:val="1134"/>
        </w:trPr>
        <w:tc>
          <w:tcPr>
            <w:tcW w:w="704" w:type="dxa"/>
            <w:textDirection w:val="btLr"/>
          </w:tcPr>
          <w:p w14:paraId="2C7CB425" w14:textId="0A7732E5" w:rsidR="00D22029" w:rsidRPr="00CE2A0D" w:rsidRDefault="00CE2A0D" w:rsidP="00CE2A0D">
            <w:pPr>
              <w:ind w:left="113" w:right="286"/>
              <w:jc w:val="right"/>
              <w:rPr>
                <w:b/>
                <w:bCs/>
                <w:sz w:val="36"/>
                <w:szCs w:val="36"/>
              </w:rPr>
            </w:pPr>
            <w:r w:rsidRPr="00CE2A0D">
              <w:rPr>
                <w:b/>
                <w:bCs/>
                <w:sz w:val="36"/>
                <w:szCs w:val="36"/>
              </w:rPr>
              <w:t>ABILITA</w:t>
            </w:r>
            <w:r w:rsidR="000F322E">
              <w:rPr>
                <w:b/>
                <w:bCs/>
                <w:sz w:val="36"/>
                <w:szCs w:val="36"/>
              </w:rPr>
              <w:t>’</w:t>
            </w:r>
          </w:p>
        </w:tc>
        <w:tc>
          <w:tcPr>
            <w:tcW w:w="2693" w:type="dxa"/>
          </w:tcPr>
          <w:p w14:paraId="676BC5CD" w14:textId="340E7E8D" w:rsidR="00D22029" w:rsidRPr="000A6D6A" w:rsidRDefault="00BA4E26">
            <w:pPr>
              <w:rPr>
                <w:sz w:val="24"/>
                <w:szCs w:val="24"/>
              </w:rPr>
            </w:pPr>
            <w:r w:rsidRPr="000A6D6A">
              <w:rPr>
                <w:sz w:val="24"/>
                <w:szCs w:val="24"/>
              </w:rPr>
              <w:t>Individuare e saper riferire gli aspetti connessi alla cittadinanza negli argomenti studiati nelle diverse discipline.</w:t>
            </w:r>
          </w:p>
          <w:p w14:paraId="2B19AB8F" w14:textId="12D7599B" w:rsidR="00BA4E26" w:rsidRPr="000A6D6A" w:rsidRDefault="00BA4E26">
            <w:pPr>
              <w:rPr>
                <w:sz w:val="24"/>
                <w:szCs w:val="24"/>
              </w:rPr>
            </w:pPr>
          </w:p>
          <w:p w14:paraId="6A953BD0" w14:textId="39F707BD" w:rsidR="00BA4E26" w:rsidRPr="000A6D6A" w:rsidRDefault="00BA4E26">
            <w:pPr>
              <w:rPr>
                <w:sz w:val="24"/>
                <w:szCs w:val="24"/>
              </w:rPr>
            </w:pPr>
            <w:r w:rsidRPr="000A6D6A">
              <w:rPr>
                <w:sz w:val="24"/>
                <w:szCs w:val="24"/>
              </w:rPr>
              <w:t>Applicare, nelle condotte quotidiane, i principi di sicurezza, sostenibilità, buona tecnica, salute, appresi nelle discipline.</w:t>
            </w:r>
          </w:p>
          <w:p w14:paraId="54F09F85" w14:textId="2E24A48F" w:rsidR="00BA4E26" w:rsidRPr="000A6D6A" w:rsidRDefault="00BA4E26">
            <w:pPr>
              <w:rPr>
                <w:sz w:val="24"/>
                <w:szCs w:val="24"/>
              </w:rPr>
            </w:pPr>
          </w:p>
          <w:p w14:paraId="4EC9C35C" w14:textId="794C585F" w:rsidR="00BA4E26" w:rsidRPr="000A6D6A" w:rsidRDefault="00BA4E26">
            <w:pPr>
              <w:rPr>
                <w:sz w:val="24"/>
                <w:szCs w:val="24"/>
              </w:rPr>
            </w:pPr>
            <w:r w:rsidRPr="000A6D6A">
              <w:rPr>
                <w:sz w:val="24"/>
                <w:szCs w:val="24"/>
              </w:rPr>
              <w:t xml:space="preserve">Saper riferire e riconoscere </w:t>
            </w:r>
            <w:r w:rsidR="000A6D6A" w:rsidRPr="000A6D6A">
              <w:rPr>
                <w:sz w:val="24"/>
                <w:szCs w:val="24"/>
              </w:rPr>
              <w:t>a partire</w:t>
            </w:r>
            <w:r w:rsidRPr="000A6D6A">
              <w:rPr>
                <w:sz w:val="24"/>
                <w:szCs w:val="24"/>
              </w:rPr>
              <w:t xml:space="preserve"> dalla </w:t>
            </w:r>
            <w:r w:rsidR="000A6D6A" w:rsidRPr="000A6D6A">
              <w:rPr>
                <w:sz w:val="24"/>
                <w:szCs w:val="24"/>
              </w:rPr>
              <w:t>propria esperienza fino</w:t>
            </w:r>
            <w:r w:rsidRPr="000A6D6A">
              <w:rPr>
                <w:sz w:val="24"/>
                <w:szCs w:val="24"/>
              </w:rPr>
              <w:t xml:space="preserve"> alla cronaca e ai temi di studio, i diritti e i doveri delle persone; collegarli alla previsione delle Costituzioni, delle Carte Internazionali, delle leggi. </w:t>
            </w:r>
          </w:p>
          <w:p w14:paraId="4717CC34" w14:textId="4540F109" w:rsidR="00BA4E26" w:rsidRPr="000A6D6A" w:rsidRDefault="00BA4E26">
            <w:pPr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14:paraId="7701BBC8" w14:textId="03AB386F" w:rsidR="00D22029" w:rsidRPr="000A6D6A" w:rsidRDefault="00BB1A86" w:rsidP="0091374B">
            <w:pPr>
              <w:jc w:val="both"/>
              <w:rPr>
                <w:sz w:val="24"/>
                <w:szCs w:val="24"/>
              </w:rPr>
            </w:pPr>
            <w:r w:rsidRPr="000A6D6A">
              <w:rPr>
                <w:sz w:val="24"/>
                <w:szCs w:val="24"/>
              </w:rPr>
              <w:t>L’alunno mette in atto le abilità connesse ai temi trattati solo grazie alla propria esperienza diretta e con il supporto e lo stimolo del docente e dei compagni.</w:t>
            </w:r>
          </w:p>
        </w:tc>
        <w:tc>
          <w:tcPr>
            <w:tcW w:w="1738" w:type="dxa"/>
            <w:gridSpan w:val="2"/>
          </w:tcPr>
          <w:p w14:paraId="188DE025" w14:textId="45A7D90D" w:rsidR="00D22029" w:rsidRPr="000A6D6A" w:rsidRDefault="0091374B" w:rsidP="0091374B">
            <w:pPr>
              <w:jc w:val="both"/>
              <w:rPr>
                <w:sz w:val="24"/>
                <w:szCs w:val="24"/>
              </w:rPr>
            </w:pPr>
            <w:r w:rsidRPr="000A6D6A">
              <w:rPr>
                <w:sz w:val="24"/>
                <w:szCs w:val="24"/>
              </w:rPr>
              <w:t>L’alunno mette in atto le abilità connesse ai temi trattati nei casi più semplici e/o vicini alla propria diretta esperienza e talvolta con l’aiuto del docente.</w:t>
            </w:r>
          </w:p>
        </w:tc>
        <w:tc>
          <w:tcPr>
            <w:tcW w:w="1738" w:type="dxa"/>
            <w:gridSpan w:val="2"/>
          </w:tcPr>
          <w:p w14:paraId="2687F43F" w14:textId="77777777" w:rsidR="0091374B" w:rsidRPr="000A6D6A" w:rsidRDefault="0091374B" w:rsidP="00BA4E26">
            <w:pPr>
              <w:jc w:val="both"/>
              <w:rPr>
                <w:sz w:val="24"/>
                <w:szCs w:val="24"/>
              </w:rPr>
            </w:pPr>
            <w:r w:rsidRPr="000A6D6A">
              <w:rPr>
                <w:sz w:val="24"/>
                <w:szCs w:val="24"/>
              </w:rPr>
              <w:t xml:space="preserve">L’alunno mette in atto in autonomia le abilità connesse ai temi trattati nei contesti più noti e vicini all’esperienza diretta. </w:t>
            </w:r>
          </w:p>
          <w:p w14:paraId="15DCA1EB" w14:textId="6A036F07" w:rsidR="00D22029" w:rsidRPr="000A6D6A" w:rsidRDefault="0091374B" w:rsidP="00BA4E26">
            <w:pPr>
              <w:jc w:val="both"/>
              <w:rPr>
                <w:sz w:val="24"/>
                <w:szCs w:val="24"/>
              </w:rPr>
            </w:pPr>
            <w:r w:rsidRPr="000A6D6A">
              <w:rPr>
                <w:sz w:val="24"/>
                <w:szCs w:val="24"/>
              </w:rPr>
              <w:t xml:space="preserve"> Con il supporto del docente, collega le esperienze ai testi studiati e ad altri contesti.</w:t>
            </w:r>
          </w:p>
        </w:tc>
        <w:tc>
          <w:tcPr>
            <w:tcW w:w="1728" w:type="dxa"/>
            <w:gridSpan w:val="2"/>
          </w:tcPr>
          <w:p w14:paraId="4C3C69DF" w14:textId="10DAB9DD" w:rsidR="00D22029" w:rsidRPr="000A6D6A" w:rsidRDefault="0091374B" w:rsidP="00BA4E26">
            <w:pPr>
              <w:jc w:val="both"/>
              <w:rPr>
                <w:sz w:val="24"/>
                <w:szCs w:val="24"/>
              </w:rPr>
            </w:pPr>
            <w:r w:rsidRPr="000A6D6A">
              <w:rPr>
                <w:sz w:val="24"/>
                <w:szCs w:val="24"/>
              </w:rPr>
              <w:t>L’alunno mette in atto in autonomia le abilità connesse ai temi trattati e sa collegare le conoscenze alle esperienze vissute, a quanto studiato e ai testi analizzati, con buona pertinenza.</w:t>
            </w:r>
          </w:p>
        </w:tc>
        <w:tc>
          <w:tcPr>
            <w:tcW w:w="1658" w:type="dxa"/>
            <w:gridSpan w:val="2"/>
          </w:tcPr>
          <w:p w14:paraId="44B65E03" w14:textId="34FA68E6" w:rsidR="00D22029" w:rsidRPr="000A6D6A" w:rsidRDefault="0091374B" w:rsidP="00BA4E26">
            <w:pPr>
              <w:jc w:val="both"/>
              <w:rPr>
                <w:sz w:val="24"/>
                <w:szCs w:val="24"/>
              </w:rPr>
            </w:pPr>
            <w:r w:rsidRPr="000A6D6A">
              <w:rPr>
                <w:sz w:val="24"/>
                <w:szCs w:val="24"/>
              </w:rPr>
              <w:t>L’alunno mette in atto in autonomia le abilità connesse ai temi trattati e sa collegare le conoscenze alle esperienze vissute, a quanto studiato e ai testi analizzati, con buona pertinenza</w:t>
            </w:r>
            <w:r w:rsidR="00BA4E26" w:rsidRPr="000A6D6A">
              <w:rPr>
                <w:sz w:val="24"/>
                <w:szCs w:val="24"/>
              </w:rPr>
              <w:t>.</w:t>
            </w:r>
          </w:p>
        </w:tc>
        <w:tc>
          <w:tcPr>
            <w:tcW w:w="1803" w:type="dxa"/>
            <w:gridSpan w:val="2"/>
          </w:tcPr>
          <w:p w14:paraId="79353324" w14:textId="77777777" w:rsidR="00D22029" w:rsidRPr="000A6D6A" w:rsidRDefault="0091374B" w:rsidP="00BA4E26">
            <w:pPr>
              <w:jc w:val="both"/>
              <w:rPr>
                <w:sz w:val="24"/>
                <w:szCs w:val="24"/>
              </w:rPr>
            </w:pPr>
            <w:r w:rsidRPr="000A6D6A">
              <w:rPr>
                <w:sz w:val="24"/>
                <w:szCs w:val="24"/>
              </w:rPr>
              <w:t>L’alunno mette in atto in autonomia le abilità connesse ai temi trattati; collega e rapporta le conoscenze a quanto studiato</w:t>
            </w:r>
            <w:r w:rsidR="00BA4E26" w:rsidRPr="000A6D6A">
              <w:rPr>
                <w:sz w:val="24"/>
                <w:szCs w:val="24"/>
              </w:rPr>
              <w:t xml:space="preserve"> e alle esperienze concrete con pertinenza e completezza.</w:t>
            </w:r>
          </w:p>
          <w:p w14:paraId="21644051" w14:textId="1E657306" w:rsidR="00BA4E26" w:rsidRPr="000A6D6A" w:rsidRDefault="00BA4E26" w:rsidP="00BA4E26">
            <w:pPr>
              <w:jc w:val="both"/>
              <w:rPr>
                <w:sz w:val="24"/>
                <w:szCs w:val="24"/>
              </w:rPr>
            </w:pPr>
            <w:r w:rsidRPr="000A6D6A">
              <w:rPr>
                <w:sz w:val="24"/>
                <w:szCs w:val="24"/>
              </w:rPr>
              <w:t>Porta contributi personali e originali, adattandoli alle varie situazioni.</w:t>
            </w:r>
          </w:p>
        </w:tc>
      </w:tr>
    </w:tbl>
    <w:p w14:paraId="228B0A85" w14:textId="4D8223F0" w:rsidR="0072155B" w:rsidRDefault="0072155B">
      <w:pPr>
        <w:rPr>
          <w:sz w:val="24"/>
          <w:szCs w:val="24"/>
        </w:rPr>
      </w:pPr>
    </w:p>
    <w:p w14:paraId="14A9907F" w14:textId="77777777" w:rsidR="000D0055" w:rsidRPr="000A6D6A" w:rsidRDefault="000D0055">
      <w:pPr>
        <w:rPr>
          <w:sz w:val="24"/>
          <w:szCs w:val="24"/>
        </w:rPr>
      </w:pPr>
    </w:p>
    <w:tbl>
      <w:tblPr>
        <w:tblStyle w:val="Grigliatabella"/>
        <w:tblW w:w="13850" w:type="dxa"/>
        <w:tblLook w:val="04A0" w:firstRow="1" w:lastRow="0" w:firstColumn="1" w:lastColumn="0" w:noHBand="0" w:noVBand="1"/>
      </w:tblPr>
      <w:tblGrid>
        <w:gridCol w:w="701"/>
        <w:gridCol w:w="2637"/>
        <w:gridCol w:w="1775"/>
        <w:gridCol w:w="6"/>
        <w:gridCol w:w="1717"/>
        <w:gridCol w:w="8"/>
        <w:gridCol w:w="1869"/>
        <w:gridCol w:w="6"/>
        <w:gridCol w:w="1702"/>
        <w:gridCol w:w="6"/>
        <w:gridCol w:w="1639"/>
        <w:gridCol w:w="6"/>
        <w:gridCol w:w="1772"/>
        <w:gridCol w:w="6"/>
      </w:tblGrid>
      <w:tr w:rsidR="000D0055" w14:paraId="34C7E2FA" w14:textId="77777777" w:rsidTr="00BF5540">
        <w:tc>
          <w:tcPr>
            <w:tcW w:w="13850" w:type="dxa"/>
            <w:gridSpan w:val="14"/>
          </w:tcPr>
          <w:p w14:paraId="27BDBB51" w14:textId="77777777" w:rsidR="000D0055" w:rsidRPr="000A6D6A" w:rsidRDefault="000D0055" w:rsidP="00BF5540">
            <w:pPr>
              <w:jc w:val="center"/>
              <w:rPr>
                <w:b/>
                <w:bCs/>
                <w:sz w:val="24"/>
                <w:szCs w:val="24"/>
              </w:rPr>
            </w:pPr>
            <w:r w:rsidRPr="000A6D6A">
              <w:rPr>
                <w:b/>
                <w:bCs/>
                <w:sz w:val="24"/>
                <w:szCs w:val="24"/>
              </w:rPr>
              <w:lastRenderedPageBreak/>
              <w:t>RUBRICA    DI    VALUTAZIONE    PER    L’ATTIVITA’    DI    EDUCAZIONE    CIVICA    A.S. 2020 - 2023</w:t>
            </w:r>
          </w:p>
        </w:tc>
      </w:tr>
      <w:tr w:rsidR="000D0055" w14:paraId="67398415" w14:textId="77777777" w:rsidTr="00BF5540">
        <w:tc>
          <w:tcPr>
            <w:tcW w:w="3397" w:type="dxa"/>
            <w:gridSpan w:val="2"/>
            <w:vAlign w:val="center"/>
          </w:tcPr>
          <w:p w14:paraId="735B6569" w14:textId="77777777" w:rsidR="000D0055" w:rsidRPr="000A6D6A" w:rsidRDefault="000D0055" w:rsidP="00BF5540">
            <w:pPr>
              <w:jc w:val="both"/>
              <w:rPr>
                <w:b/>
                <w:bCs/>
                <w:sz w:val="24"/>
                <w:szCs w:val="24"/>
              </w:rPr>
            </w:pPr>
            <w:r w:rsidRPr="000A6D6A">
              <w:rPr>
                <w:b/>
                <w:bCs/>
                <w:sz w:val="24"/>
                <w:szCs w:val="24"/>
              </w:rPr>
              <w:t>LIVELLO    DI    COMPETENZA</w:t>
            </w:r>
          </w:p>
        </w:tc>
        <w:tc>
          <w:tcPr>
            <w:tcW w:w="1788" w:type="dxa"/>
            <w:gridSpan w:val="2"/>
            <w:vAlign w:val="center"/>
          </w:tcPr>
          <w:p w14:paraId="144E701F" w14:textId="77777777" w:rsidR="000D0055" w:rsidRPr="000A6D6A" w:rsidRDefault="000D0055" w:rsidP="00BF5540">
            <w:pPr>
              <w:rPr>
                <w:b/>
                <w:bCs/>
                <w:sz w:val="24"/>
                <w:szCs w:val="24"/>
              </w:rPr>
            </w:pPr>
            <w:r w:rsidRPr="000A6D6A">
              <w:rPr>
                <w:b/>
                <w:bCs/>
                <w:sz w:val="24"/>
                <w:szCs w:val="24"/>
              </w:rPr>
              <w:t>IN FASE DI ACQUISIZIONE</w:t>
            </w:r>
          </w:p>
        </w:tc>
        <w:tc>
          <w:tcPr>
            <w:tcW w:w="1738" w:type="dxa"/>
            <w:gridSpan w:val="2"/>
            <w:vAlign w:val="center"/>
          </w:tcPr>
          <w:p w14:paraId="20301C39" w14:textId="77777777" w:rsidR="000D0055" w:rsidRPr="000A6D6A" w:rsidRDefault="000D0055" w:rsidP="00BF5540">
            <w:pPr>
              <w:jc w:val="center"/>
              <w:rPr>
                <w:b/>
                <w:bCs/>
                <w:sz w:val="24"/>
                <w:szCs w:val="24"/>
              </w:rPr>
            </w:pPr>
            <w:r w:rsidRPr="000A6D6A">
              <w:rPr>
                <w:b/>
                <w:bCs/>
                <w:sz w:val="24"/>
                <w:szCs w:val="24"/>
              </w:rPr>
              <w:t>DI BASE</w:t>
            </w:r>
          </w:p>
        </w:tc>
        <w:tc>
          <w:tcPr>
            <w:tcW w:w="3466" w:type="dxa"/>
            <w:gridSpan w:val="4"/>
            <w:vAlign w:val="center"/>
          </w:tcPr>
          <w:p w14:paraId="70B76AB4" w14:textId="77777777" w:rsidR="000D0055" w:rsidRPr="000A6D6A" w:rsidRDefault="000D0055" w:rsidP="00BF5540">
            <w:pPr>
              <w:jc w:val="center"/>
              <w:rPr>
                <w:b/>
                <w:bCs/>
                <w:sz w:val="24"/>
                <w:szCs w:val="24"/>
              </w:rPr>
            </w:pPr>
            <w:r w:rsidRPr="000A6D6A">
              <w:rPr>
                <w:b/>
                <w:bCs/>
                <w:sz w:val="24"/>
                <w:szCs w:val="24"/>
              </w:rPr>
              <w:t>INTERMEDIO</w:t>
            </w:r>
          </w:p>
        </w:tc>
        <w:tc>
          <w:tcPr>
            <w:tcW w:w="3461" w:type="dxa"/>
            <w:gridSpan w:val="4"/>
            <w:vAlign w:val="center"/>
          </w:tcPr>
          <w:p w14:paraId="47857DD7" w14:textId="77777777" w:rsidR="000D0055" w:rsidRPr="000A6D6A" w:rsidRDefault="000D0055" w:rsidP="00BF5540">
            <w:pPr>
              <w:jc w:val="center"/>
              <w:rPr>
                <w:b/>
                <w:bCs/>
                <w:sz w:val="24"/>
                <w:szCs w:val="24"/>
              </w:rPr>
            </w:pPr>
            <w:r w:rsidRPr="000A6D6A">
              <w:rPr>
                <w:b/>
                <w:bCs/>
                <w:sz w:val="24"/>
                <w:szCs w:val="24"/>
              </w:rPr>
              <w:t>AVANZATO</w:t>
            </w:r>
          </w:p>
        </w:tc>
      </w:tr>
      <w:tr w:rsidR="000D0055" w14:paraId="11CAA5A2" w14:textId="77777777" w:rsidTr="00BF5540">
        <w:tc>
          <w:tcPr>
            <w:tcW w:w="3397" w:type="dxa"/>
            <w:gridSpan w:val="2"/>
            <w:vAlign w:val="center"/>
          </w:tcPr>
          <w:p w14:paraId="248D17CF" w14:textId="77777777" w:rsidR="000D0055" w:rsidRPr="000A6D6A" w:rsidRDefault="000D0055" w:rsidP="00BF5540">
            <w:pPr>
              <w:jc w:val="center"/>
              <w:rPr>
                <w:b/>
                <w:bCs/>
                <w:sz w:val="24"/>
                <w:szCs w:val="24"/>
              </w:rPr>
            </w:pPr>
            <w:r w:rsidRPr="000A6D6A">
              <w:rPr>
                <w:b/>
                <w:bCs/>
                <w:sz w:val="24"/>
                <w:szCs w:val="24"/>
              </w:rPr>
              <w:t>CRITERI</w:t>
            </w:r>
          </w:p>
        </w:tc>
        <w:tc>
          <w:tcPr>
            <w:tcW w:w="1788" w:type="dxa"/>
            <w:gridSpan w:val="2"/>
            <w:vAlign w:val="center"/>
          </w:tcPr>
          <w:p w14:paraId="53D7358B" w14:textId="77777777" w:rsidR="000D0055" w:rsidRPr="000A6D6A" w:rsidRDefault="000D0055" w:rsidP="00BF5540">
            <w:pPr>
              <w:jc w:val="center"/>
              <w:rPr>
                <w:sz w:val="24"/>
                <w:szCs w:val="24"/>
              </w:rPr>
            </w:pPr>
            <w:r w:rsidRPr="000A6D6A">
              <w:rPr>
                <w:sz w:val="24"/>
                <w:szCs w:val="24"/>
              </w:rPr>
              <w:t>5</w:t>
            </w:r>
          </w:p>
          <w:p w14:paraId="022DEB11" w14:textId="2F2961B5" w:rsidR="000D0055" w:rsidRPr="000A6D6A" w:rsidRDefault="00A366D9" w:rsidP="00BF55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SUFFICIENTE</w:t>
            </w:r>
          </w:p>
        </w:tc>
        <w:tc>
          <w:tcPr>
            <w:tcW w:w="1738" w:type="dxa"/>
            <w:gridSpan w:val="2"/>
            <w:vAlign w:val="center"/>
          </w:tcPr>
          <w:p w14:paraId="369FAF49" w14:textId="77777777" w:rsidR="000D0055" w:rsidRPr="000A6D6A" w:rsidRDefault="000D0055" w:rsidP="00BF5540">
            <w:pPr>
              <w:jc w:val="center"/>
              <w:rPr>
                <w:sz w:val="24"/>
                <w:szCs w:val="24"/>
              </w:rPr>
            </w:pPr>
            <w:r w:rsidRPr="000A6D6A">
              <w:rPr>
                <w:sz w:val="24"/>
                <w:szCs w:val="24"/>
              </w:rPr>
              <w:t>6</w:t>
            </w:r>
          </w:p>
          <w:p w14:paraId="271461A2" w14:textId="77777777" w:rsidR="000D0055" w:rsidRPr="000A6D6A" w:rsidRDefault="000D0055" w:rsidP="00BF5540">
            <w:pPr>
              <w:jc w:val="center"/>
              <w:rPr>
                <w:sz w:val="24"/>
                <w:szCs w:val="24"/>
              </w:rPr>
            </w:pPr>
            <w:r w:rsidRPr="000A6D6A">
              <w:rPr>
                <w:sz w:val="24"/>
                <w:szCs w:val="24"/>
              </w:rPr>
              <w:t>SUFFICIENTE</w:t>
            </w:r>
          </w:p>
        </w:tc>
        <w:tc>
          <w:tcPr>
            <w:tcW w:w="1738" w:type="dxa"/>
            <w:gridSpan w:val="2"/>
            <w:vAlign w:val="center"/>
          </w:tcPr>
          <w:p w14:paraId="53F253B9" w14:textId="77777777" w:rsidR="000D0055" w:rsidRPr="000A6D6A" w:rsidRDefault="000D0055" w:rsidP="00BF5540">
            <w:pPr>
              <w:jc w:val="center"/>
              <w:rPr>
                <w:sz w:val="24"/>
                <w:szCs w:val="24"/>
              </w:rPr>
            </w:pPr>
            <w:r w:rsidRPr="000A6D6A">
              <w:rPr>
                <w:sz w:val="24"/>
                <w:szCs w:val="24"/>
              </w:rPr>
              <w:t xml:space="preserve"> 7</w:t>
            </w:r>
          </w:p>
          <w:p w14:paraId="1282D22D" w14:textId="77777777" w:rsidR="000D0055" w:rsidRPr="000A6D6A" w:rsidRDefault="000D0055" w:rsidP="00BF5540">
            <w:pPr>
              <w:jc w:val="center"/>
              <w:rPr>
                <w:sz w:val="24"/>
                <w:szCs w:val="24"/>
              </w:rPr>
            </w:pPr>
            <w:r w:rsidRPr="000A6D6A">
              <w:rPr>
                <w:sz w:val="24"/>
                <w:szCs w:val="24"/>
              </w:rPr>
              <w:t>DISCRETO</w:t>
            </w:r>
          </w:p>
        </w:tc>
        <w:tc>
          <w:tcPr>
            <w:tcW w:w="1728" w:type="dxa"/>
            <w:gridSpan w:val="2"/>
            <w:vAlign w:val="center"/>
          </w:tcPr>
          <w:p w14:paraId="3FC5C663" w14:textId="77777777" w:rsidR="000D0055" w:rsidRPr="000A6D6A" w:rsidRDefault="000D0055" w:rsidP="00BF5540">
            <w:pPr>
              <w:jc w:val="center"/>
              <w:rPr>
                <w:sz w:val="24"/>
                <w:szCs w:val="24"/>
              </w:rPr>
            </w:pPr>
            <w:r w:rsidRPr="000A6D6A">
              <w:rPr>
                <w:sz w:val="24"/>
                <w:szCs w:val="24"/>
              </w:rPr>
              <w:t>8</w:t>
            </w:r>
          </w:p>
          <w:p w14:paraId="2158AD17" w14:textId="77777777" w:rsidR="000D0055" w:rsidRPr="000A6D6A" w:rsidRDefault="000D0055" w:rsidP="00BF5540">
            <w:pPr>
              <w:jc w:val="center"/>
              <w:rPr>
                <w:sz w:val="24"/>
                <w:szCs w:val="24"/>
              </w:rPr>
            </w:pPr>
            <w:r w:rsidRPr="000A6D6A">
              <w:rPr>
                <w:sz w:val="24"/>
                <w:szCs w:val="24"/>
              </w:rPr>
              <w:t>BUONO</w:t>
            </w:r>
          </w:p>
        </w:tc>
        <w:tc>
          <w:tcPr>
            <w:tcW w:w="1658" w:type="dxa"/>
            <w:gridSpan w:val="2"/>
            <w:vAlign w:val="center"/>
          </w:tcPr>
          <w:p w14:paraId="61F51F20" w14:textId="77777777" w:rsidR="000D0055" w:rsidRPr="000A6D6A" w:rsidRDefault="000D0055" w:rsidP="00BF5540">
            <w:pPr>
              <w:jc w:val="center"/>
              <w:rPr>
                <w:sz w:val="24"/>
                <w:szCs w:val="24"/>
              </w:rPr>
            </w:pPr>
            <w:r w:rsidRPr="000A6D6A">
              <w:rPr>
                <w:sz w:val="24"/>
                <w:szCs w:val="24"/>
              </w:rPr>
              <w:t>9</w:t>
            </w:r>
          </w:p>
          <w:p w14:paraId="13B7EB50" w14:textId="77777777" w:rsidR="000D0055" w:rsidRPr="000A6D6A" w:rsidRDefault="000D0055" w:rsidP="00BF5540">
            <w:pPr>
              <w:jc w:val="center"/>
              <w:rPr>
                <w:sz w:val="24"/>
                <w:szCs w:val="24"/>
              </w:rPr>
            </w:pPr>
            <w:r w:rsidRPr="000A6D6A">
              <w:rPr>
                <w:sz w:val="24"/>
                <w:szCs w:val="24"/>
              </w:rPr>
              <w:t>DISTINTO</w:t>
            </w:r>
          </w:p>
        </w:tc>
        <w:tc>
          <w:tcPr>
            <w:tcW w:w="1803" w:type="dxa"/>
            <w:gridSpan w:val="2"/>
            <w:vAlign w:val="center"/>
          </w:tcPr>
          <w:p w14:paraId="11CB29FE" w14:textId="77777777" w:rsidR="000D0055" w:rsidRPr="000A6D6A" w:rsidRDefault="000D0055" w:rsidP="00BF5540">
            <w:pPr>
              <w:jc w:val="center"/>
              <w:rPr>
                <w:sz w:val="24"/>
                <w:szCs w:val="24"/>
              </w:rPr>
            </w:pPr>
            <w:r w:rsidRPr="000A6D6A">
              <w:rPr>
                <w:sz w:val="24"/>
                <w:szCs w:val="24"/>
              </w:rPr>
              <w:t>10</w:t>
            </w:r>
          </w:p>
          <w:p w14:paraId="3A16A527" w14:textId="77777777" w:rsidR="000D0055" w:rsidRPr="000A6D6A" w:rsidRDefault="000D0055" w:rsidP="00BF5540">
            <w:pPr>
              <w:jc w:val="center"/>
              <w:rPr>
                <w:sz w:val="24"/>
                <w:szCs w:val="24"/>
              </w:rPr>
            </w:pPr>
            <w:r w:rsidRPr="000A6D6A">
              <w:rPr>
                <w:sz w:val="24"/>
                <w:szCs w:val="24"/>
              </w:rPr>
              <w:t>OTTIMO</w:t>
            </w:r>
          </w:p>
        </w:tc>
      </w:tr>
      <w:tr w:rsidR="000D0055" w:rsidRPr="000A6D6A" w14:paraId="07B28F11" w14:textId="77777777" w:rsidTr="00BF5540">
        <w:trPr>
          <w:gridAfter w:val="1"/>
          <w:wAfter w:w="6" w:type="dxa"/>
          <w:cantSplit/>
          <w:trHeight w:val="1134"/>
        </w:trPr>
        <w:tc>
          <w:tcPr>
            <w:tcW w:w="704" w:type="dxa"/>
            <w:textDirection w:val="btLr"/>
          </w:tcPr>
          <w:p w14:paraId="2640F0E0" w14:textId="5851C8FF" w:rsidR="000D0055" w:rsidRPr="00CE2A0D" w:rsidRDefault="000D0055" w:rsidP="00BF5540">
            <w:pPr>
              <w:ind w:left="113" w:right="286"/>
              <w:jc w:val="righ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CONOSCENZE</w:t>
            </w:r>
          </w:p>
        </w:tc>
        <w:tc>
          <w:tcPr>
            <w:tcW w:w="2693" w:type="dxa"/>
          </w:tcPr>
          <w:p w14:paraId="456E8EC5" w14:textId="77777777" w:rsidR="000D0055" w:rsidRDefault="000D0055" w:rsidP="00BF55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oscere i princìpi su cui si fonda la convivenza: ad esempio, regola, norma, patto, condivisione, diritto, dovere, negoziazione, votazione, rappresentanza.</w:t>
            </w:r>
          </w:p>
          <w:p w14:paraId="589D442F" w14:textId="77777777" w:rsidR="000D0055" w:rsidRDefault="000D0055" w:rsidP="00BF5540">
            <w:pPr>
              <w:rPr>
                <w:sz w:val="24"/>
                <w:szCs w:val="24"/>
              </w:rPr>
            </w:pPr>
          </w:p>
          <w:p w14:paraId="38A5F54F" w14:textId="77777777" w:rsidR="000D0055" w:rsidRDefault="000D0055" w:rsidP="00BF55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oscere gli articoli della Costituzione e i principi generali delle leggi e delle carte internazionali proposti durante il lavoro.</w:t>
            </w:r>
          </w:p>
          <w:p w14:paraId="655CCFDA" w14:textId="77777777" w:rsidR="000D0055" w:rsidRDefault="000D0055" w:rsidP="00BF5540">
            <w:pPr>
              <w:rPr>
                <w:sz w:val="24"/>
                <w:szCs w:val="24"/>
              </w:rPr>
            </w:pPr>
          </w:p>
          <w:p w14:paraId="6E01CEE0" w14:textId="7C983B10" w:rsidR="00171018" w:rsidRPr="000A6D6A" w:rsidRDefault="000D0055" w:rsidP="00BF55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oscere le organizzazioni e i sistemi sociali, amministrativi, politici studiati, loro organi, ruoli e funzioni, a livello locale, nazionale, internazionale</w:t>
            </w:r>
            <w:r w:rsidR="00171018">
              <w:rPr>
                <w:sz w:val="24"/>
                <w:szCs w:val="24"/>
              </w:rPr>
              <w:t>.</w:t>
            </w:r>
          </w:p>
        </w:tc>
        <w:tc>
          <w:tcPr>
            <w:tcW w:w="1782" w:type="dxa"/>
          </w:tcPr>
          <w:p w14:paraId="566A639B" w14:textId="0B8C87D1" w:rsidR="000D0055" w:rsidRPr="000A6D6A" w:rsidRDefault="000D0055" w:rsidP="00BF55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onoscenze sui temi proposti sono minime, organizzabili con l’aiuto del docente.</w:t>
            </w:r>
          </w:p>
        </w:tc>
        <w:tc>
          <w:tcPr>
            <w:tcW w:w="1738" w:type="dxa"/>
            <w:gridSpan w:val="2"/>
          </w:tcPr>
          <w:p w14:paraId="4A7C1171" w14:textId="1FE5AE47" w:rsidR="000D0055" w:rsidRPr="000A6D6A" w:rsidRDefault="000D0055" w:rsidP="00BF55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onoscenze sui temi proposti sono</w:t>
            </w:r>
            <w:r w:rsidR="00D7130A">
              <w:rPr>
                <w:sz w:val="24"/>
                <w:szCs w:val="24"/>
              </w:rPr>
              <w:t xml:space="preserve"> essenziali, organizzabili, anche se a volte necessita dell’aiuto del docente o dei compagni.</w:t>
            </w:r>
          </w:p>
        </w:tc>
        <w:tc>
          <w:tcPr>
            <w:tcW w:w="1738" w:type="dxa"/>
            <w:gridSpan w:val="2"/>
          </w:tcPr>
          <w:p w14:paraId="23E91A87" w14:textId="7F0F2050" w:rsidR="000D0055" w:rsidRPr="000A6D6A" w:rsidRDefault="000D0055" w:rsidP="00BF55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onoscenze sui temi proposti sono</w:t>
            </w:r>
            <w:r w:rsidR="00D7130A">
              <w:rPr>
                <w:sz w:val="24"/>
                <w:szCs w:val="24"/>
              </w:rPr>
              <w:t xml:space="preserve"> sufficientemente consolidate, organizzate con il supporto di mappe o schemi forniti dal docente.</w:t>
            </w:r>
          </w:p>
        </w:tc>
        <w:tc>
          <w:tcPr>
            <w:tcW w:w="1728" w:type="dxa"/>
            <w:gridSpan w:val="2"/>
          </w:tcPr>
          <w:p w14:paraId="20010A31" w14:textId="493AAA52" w:rsidR="000D0055" w:rsidRDefault="000D0055" w:rsidP="00BF55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onoscenze sui temi proposti sono</w:t>
            </w:r>
            <w:r w:rsidR="00D7130A">
              <w:rPr>
                <w:sz w:val="24"/>
                <w:szCs w:val="24"/>
              </w:rPr>
              <w:t xml:space="preserve"> consolidate e organizzate. L’alunno le utilizza nel lavoro in modo autonomo.</w:t>
            </w:r>
          </w:p>
          <w:p w14:paraId="40AB7460" w14:textId="27B9DA86" w:rsidR="00D7130A" w:rsidRPr="000A6D6A" w:rsidRDefault="00D7130A" w:rsidP="00BF55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8" w:type="dxa"/>
            <w:gridSpan w:val="2"/>
          </w:tcPr>
          <w:p w14:paraId="19DF5098" w14:textId="6AA4DA03" w:rsidR="000D0055" w:rsidRDefault="000D0055" w:rsidP="00BF55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onoscenze sui temi proposti sono</w:t>
            </w:r>
            <w:r w:rsidR="00D7130A">
              <w:rPr>
                <w:sz w:val="24"/>
                <w:szCs w:val="24"/>
              </w:rPr>
              <w:t xml:space="preserve"> esaurienti, consolidate e organizzate. </w:t>
            </w:r>
          </w:p>
          <w:p w14:paraId="514C9734" w14:textId="0231699E" w:rsidR="00D7130A" w:rsidRDefault="00D7130A" w:rsidP="00BF55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lunno sa gestirle mettendole in relazione in modo autonomo e utilizzandole nel lavoro.</w:t>
            </w:r>
          </w:p>
          <w:p w14:paraId="0C9C5DB8" w14:textId="5C00DA0C" w:rsidR="00D7130A" w:rsidRPr="000A6D6A" w:rsidRDefault="00D7130A" w:rsidP="00BF55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3" w:type="dxa"/>
            <w:gridSpan w:val="2"/>
          </w:tcPr>
          <w:p w14:paraId="6C2D45BD" w14:textId="77777777" w:rsidR="000D0055" w:rsidRDefault="000D0055" w:rsidP="00BF55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onoscenze sui temi proposti sono</w:t>
            </w:r>
            <w:r w:rsidR="00D7130A">
              <w:rPr>
                <w:sz w:val="24"/>
                <w:szCs w:val="24"/>
              </w:rPr>
              <w:t xml:space="preserve"> complete, consolidate, ben organizzate.</w:t>
            </w:r>
          </w:p>
          <w:p w14:paraId="308C0BEF" w14:textId="4DF6228C" w:rsidR="00D7130A" w:rsidRPr="000A6D6A" w:rsidRDefault="00D7130A" w:rsidP="00BF55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lunno sa gestirle,</w:t>
            </w:r>
            <w:r w:rsidR="001710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tterle in relazione in modo autonomo</w:t>
            </w:r>
            <w:r w:rsidR="00171018">
              <w:rPr>
                <w:sz w:val="24"/>
                <w:szCs w:val="24"/>
              </w:rPr>
              <w:t xml:space="preserve"> e utilizzarle nel lavoro anche in contesti nuovi.</w:t>
            </w:r>
          </w:p>
        </w:tc>
      </w:tr>
    </w:tbl>
    <w:p w14:paraId="68273E57" w14:textId="77777777" w:rsidR="000D0055" w:rsidRPr="000A6D6A" w:rsidRDefault="000D0055" w:rsidP="000D0055">
      <w:pPr>
        <w:rPr>
          <w:sz w:val="24"/>
          <w:szCs w:val="24"/>
        </w:rPr>
      </w:pPr>
    </w:p>
    <w:p w14:paraId="448F6E2A" w14:textId="798A8F35" w:rsidR="000D0055" w:rsidRDefault="000D0055" w:rsidP="000D0055">
      <w:pPr>
        <w:rPr>
          <w:sz w:val="24"/>
          <w:szCs w:val="24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674"/>
        <w:gridCol w:w="2854"/>
        <w:gridCol w:w="1854"/>
        <w:gridCol w:w="1628"/>
        <w:gridCol w:w="1741"/>
        <w:gridCol w:w="1772"/>
        <w:gridCol w:w="1880"/>
        <w:gridCol w:w="1874"/>
      </w:tblGrid>
      <w:tr w:rsidR="00A80B55" w14:paraId="564A5484" w14:textId="77777777" w:rsidTr="007D0F31">
        <w:tc>
          <w:tcPr>
            <w:tcW w:w="14277" w:type="dxa"/>
            <w:gridSpan w:val="8"/>
          </w:tcPr>
          <w:p w14:paraId="754AEBF0" w14:textId="77777777" w:rsidR="00A80B55" w:rsidRDefault="00A80B55" w:rsidP="007D0F31">
            <w:pPr>
              <w:jc w:val="center"/>
            </w:pPr>
            <w:r w:rsidRPr="000A6D6A">
              <w:rPr>
                <w:b/>
                <w:bCs/>
                <w:sz w:val="24"/>
                <w:szCs w:val="24"/>
              </w:rPr>
              <w:lastRenderedPageBreak/>
              <w:t>RUBRICA    DI    VALUTAZIONE    PER    L’ATTIVITA’    DI    EDUCAZIONE    CIVICA    A.S. 2020 - 2023</w:t>
            </w:r>
          </w:p>
        </w:tc>
      </w:tr>
      <w:tr w:rsidR="00A80B55" w14:paraId="23991A5F" w14:textId="77777777" w:rsidTr="007D0F31">
        <w:tc>
          <w:tcPr>
            <w:tcW w:w="3528" w:type="dxa"/>
            <w:gridSpan w:val="2"/>
            <w:vAlign w:val="center"/>
          </w:tcPr>
          <w:p w14:paraId="7C992F61" w14:textId="77777777" w:rsidR="00A80B55" w:rsidRDefault="00A80B55" w:rsidP="007D0F31">
            <w:pPr>
              <w:jc w:val="center"/>
            </w:pPr>
            <w:r w:rsidRPr="000A6D6A">
              <w:rPr>
                <w:b/>
                <w:bCs/>
                <w:sz w:val="24"/>
                <w:szCs w:val="24"/>
              </w:rPr>
              <w:t>LIVELLO    DI    COMPETENZA</w:t>
            </w:r>
          </w:p>
        </w:tc>
        <w:tc>
          <w:tcPr>
            <w:tcW w:w="1854" w:type="dxa"/>
            <w:vAlign w:val="center"/>
          </w:tcPr>
          <w:p w14:paraId="1BBB9DDE" w14:textId="77777777" w:rsidR="00A80B55" w:rsidRDefault="00A80B55" w:rsidP="007D0F31">
            <w:pPr>
              <w:jc w:val="center"/>
            </w:pPr>
            <w:r w:rsidRPr="000A6D6A">
              <w:rPr>
                <w:b/>
                <w:bCs/>
                <w:sz w:val="24"/>
                <w:szCs w:val="24"/>
              </w:rPr>
              <w:t>IN FASE DI ACQUISIZIONE</w:t>
            </w:r>
          </w:p>
        </w:tc>
        <w:tc>
          <w:tcPr>
            <w:tcW w:w="1628" w:type="dxa"/>
            <w:vAlign w:val="center"/>
          </w:tcPr>
          <w:p w14:paraId="07A40A6B" w14:textId="77777777" w:rsidR="00A80B55" w:rsidRDefault="00A80B55" w:rsidP="007D0F31">
            <w:pPr>
              <w:jc w:val="center"/>
            </w:pPr>
            <w:r w:rsidRPr="000A6D6A">
              <w:rPr>
                <w:b/>
                <w:bCs/>
                <w:sz w:val="24"/>
                <w:szCs w:val="24"/>
              </w:rPr>
              <w:t>DI BASE</w:t>
            </w:r>
          </w:p>
        </w:tc>
        <w:tc>
          <w:tcPr>
            <w:tcW w:w="3513" w:type="dxa"/>
            <w:gridSpan w:val="2"/>
            <w:vAlign w:val="center"/>
          </w:tcPr>
          <w:p w14:paraId="3B306A43" w14:textId="77777777" w:rsidR="00A80B55" w:rsidRDefault="00A80B55" w:rsidP="007D0F31">
            <w:pPr>
              <w:jc w:val="center"/>
            </w:pPr>
            <w:r w:rsidRPr="000A6D6A">
              <w:rPr>
                <w:b/>
                <w:bCs/>
                <w:sz w:val="24"/>
                <w:szCs w:val="24"/>
              </w:rPr>
              <w:t>INTERMEDIO</w:t>
            </w:r>
          </w:p>
        </w:tc>
        <w:tc>
          <w:tcPr>
            <w:tcW w:w="3754" w:type="dxa"/>
            <w:gridSpan w:val="2"/>
            <w:vAlign w:val="center"/>
          </w:tcPr>
          <w:p w14:paraId="4B695971" w14:textId="77777777" w:rsidR="00A80B55" w:rsidRDefault="00A80B55" w:rsidP="007D0F31">
            <w:pPr>
              <w:jc w:val="center"/>
            </w:pPr>
            <w:r w:rsidRPr="000A6D6A">
              <w:rPr>
                <w:b/>
                <w:bCs/>
                <w:sz w:val="24"/>
                <w:szCs w:val="24"/>
              </w:rPr>
              <w:t>AVANZATO</w:t>
            </w:r>
          </w:p>
        </w:tc>
      </w:tr>
      <w:tr w:rsidR="00A80B55" w14:paraId="22ADEE39" w14:textId="77777777" w:rsidTr="007D0F31">
        <w:tc>
          <w:tcPr>
            <w:tcW w:w="3528" w:type="dxa"/>
            <w:gridSpan w:val="2"/>
            <w:vAlign w:val="center"/>
          </w:tcPr>
          <w:p w14:paraId="43956B94" w14:textId="77777777" w:rsidR="00A80B55" w:rsidRDefault="00A80B55" w:rsidP="007D0F31">
            <w:pPr>
              <w:jc w:val="center"/>
            </w:pPr>
            <w:r w:rsidRPr="000A6D6A">
              <w:rPr>
                <w:b/>
                <w:bCs/>
                <w:sz w:val="24"/>
                <w:szCs w:val="24"/>
              </w:rPr>
              <w:t>CRITERI</w:t>
            </w:r>
          </w:p>
        </w:tc>
        <w:tc>
          <w:tcPr>
            <w:tcW w:w="1854" w:type="dxa"/>
            <w:vAlign w:val="center"/>
          </w:tcPr>
          <w:p w14:paraId="564CE807" w14:textId="77777777" w:rsidR="00A80B55" w:rsidRPr="000A6D6A" w:rsidRDefault="00A80B55" w:rsidP="007D0F31">
            <w:pPr>
              <w:jc w:val="center"/>
              <w:rPr>
                <w:sz w:val="24"/>
                <w:szCs w:val="24"/>
              </w:rPr>
            </w:pPr>
            <w:r w:rsidRPr="000A6D6A">
              <w:rPr>
                <w:sz w:val="24"/>
                <w:szCs w:val="24"/>
              </w:rPr>
              <w:t>5</w:t>
            </w:r>
          </w:p>
          <w:p w14:paraId="5F6E3786" w14:textId="77777777" w:rsidR="00A80B55" w:rsidRDefault="00A80B55" w:rsidP="007D0F31">
            <w:pPr>
              <w:jc w:val="center"/>
            </w:pPr>
            <w:r w:rsidRPr="005D0EE4">
              <w:t>NON SU</w:t>
            </w:r>
            <w:r>
              <w:t>FFICIENTE</w:t>
            </w:r>
          </w:p>
        </w:tc>
        <w:tc>
          <w:tcPr>
            <w:tcW w:w="1628" w:type="dxa"/>
          </w:tcPr>
          <w:p w14:paraId="2254E77F" w14:textId="77777777" w:rsidR="00A80B55" w:rsidRPr="000A6D6A" w:rsidRDefault="00A80B55" w:rsidP="007D0F31">
            <w:pPr>
              <w:jc w:val="center"/>
              <w:rPr>
                <w:sz w:val="24"/>
                <w:szCs w:val="24"/>
              </w:rPr>
            </w:pPr>
            <w:r w:rsidRPr="000A6D6A">
              <w:rPr>
                <w:sz w:val="24"/>
                <w:szCs w:val="24"/>
              </w:rPr>
              <w:t>6</w:t>
            </w:r>
          </w:p>
          <w:p w14:paraId="2E41C87B" w14:textId="77777777" w:rsidR="00A80B55" w:rsidRDefault="00A80B55" w:rsidP="007D0F31">
            <w:pPr>
              <w:jc w:val="center"/>
            </w:pPr>
            <w:r w:rsidRPr="000A6D6A">
              <w:rPr>
                <w:sz w:val="24"/>
                <w:szCs w:val="24"/>
              </w:rPr>
              <w:t>SUFFICIENTE</w:t>
            </w:r>
          </w:p>
        </w:tc>
        <w:tc>
          <w:tcPr>
            <w:tcW w:w="1741" w:type="dxa"/>
          </w:tcPr>
          <w:p w14:paraId="2CB4EC41" w14:textId="77777777" w:rsidR="00A80B55" w:rsidRPr="000A6D6A" w:rsidRDefault="00A80B55" w:rsidP="007D0F31">
            <w:pPr>
              <w:jc w:val="center"/>
              <w:rPr>
                <w:sz w:val="24"/>
                <w:szCs w:val="24"/>
              </w:rPr>
            </w:pPr>
            <w:r w:rsidRPr="000A6D6A">
              <w:rPr>
                <w:sz w:val="24"/>
                <w:szCs w:val="24"/>
              </w:rPr>
              <w:t>7</w:t>
            </w:r>
          </w:p>
          <w:p w14:paraId="33D83DB9" w14:textId="77777777" w:rsidR="00A80B55" w:rsidRDefault="00A80B55" w:rsidP="007D0F31">
            <w:pPr>
              <w:jc w:val="center"/>
            </w:pPr>
            <w:r w:rsidRPr="000A6D6A">
              <w:rPr>
                <w:sz w:val="24"/>
                <w:szCs w:val="24"/>
              </w:rPr>
              <w:t>DISCRETO</w:t>
            </w:r>
          </w:p>
        </w:tc>
        <w:tc>
          <w:tcPr>
            <w:tcW w:w="1772" w:type="dxa"/>
          </w:tcPr>
          <w:p w14:paraId="09C4C052" w14:textId="77777777" w:rsidR="00A80B55" w:rsidRPr="000A6D6A" w:rsidRDefault="00A80B55" w:rsidP="007D0F31">
            <w:pPr>
              <w:jc w:val="center"/>
              <w:rPr>
                <w:sz w:val="24"/>
                <w:szCs w:val="24"/>
              </w:rPr>
            </w:pPr>
            <w:r w:rsidRPr="000A6D6A">
              <w:rPr>
                <w:sz w:val="24"/>
                <w:szCs w:val="24"/>
              </w:rPr>
              <w:t>8</w:t>
            </w:r>
          </w:p>
          <w:p w14:paraId="5C12C2A9" w14:textId="77777777" w:rsidR="00A80B55" w:rsidRDefault="00A80B55" w:rsidP="007D0F31">
            <w:pPr>
              <w:jc w:val="center"/>
            </w:pPr>
            <w:r w:rsidRPr="000A6D6A">
              <w:rPr>
                <w:sz w:val="24"/>
                <w:szCs w:val="24"/>
              </w:rPr>
              <w:t>BUONO</w:t>
            </w:r>
          </w:p>
        </w:tc>
        <w:tc>
          <w:tcPr>
            <w:tcW w:w="1880" w:type="dxa"/>
          </w:tcPr>
          <w:p w14:paraId="56C2A210" w14:textId="77777777" w:rsidR="00A80B55" w:rsidRPr="000A6D6A" w:rsidRDefault="00A80B55" w:rsidP="007D0F31">
            <w:pPr>
              <w:jc w:val="center"/>
              <w:rPr>
                <w:sz w:val="24"/>
                <w:szCs w:val="24"/>
              </w:rPr>
            </w:pPr>
            <w:r w:rsidRPr="000A6D6A">
              <w:rPr>
                <w:sz w:val="24"/>
                <w:szCs w:val="24"/>
              </w:rPr>
              <w:t>9</w:t>
            </w:r>
          </w:p>
          <w:p w14:paraId="03D02365" w14:textId="77777777" w:rsidR="00A80B55" w:rsidRDefault="00A80B55" w:rsidP="007D0F31">
            <w:pPr>
              <w:jc w:val="center"/>
            </w:pPr>
            <w:r w:rsidRPr="000A6D6A">
              <w:rPr>
                <w:sz w:val="24"/>
                <w:szCs w:val="24"/>
              </w:rPr>
              <w:t>DISTINTO</w:t>
            </w:r>
          </w:p>
        </w:tc>
        <w:tc>
          <w:tcPr>
            <w:tcW w:w="1874" w:type="dxa"/>
          </w:tcPr>
          <w:p w14:paraId="62EA9C87" w14:textId="77777777" w:rsidR="00A80B55" w:rsidRPr="000A6D6A" w:rsidRDefault="00A80B55" w:rsidP="007D0F31">
            <w:pPr>
              <w:jc w:val="center"/>
              <w:rPr>
                <w:sz w:val="24"/>
                <w:szCs w:val="24"/>
              </w:rPr>
            </w:pPr>
            <w:r w:rsidRPr="000A6D6A">
              <w:rPr>
                <w:sz w:val="24"/>
                <w:szCs w:val="24"/>
              </w:rPr>
              <w:t>10</w:t>
            </w:r>
          </w:p>
          <w:p w14:paraId="5D83C1C8" w14:textId="77777777" w:rsidR="00A80B55" w:rsidRDefault="00A80B55" w:rsidP="007D0F31">
            <w:pPr>
              <w:jc w:val="center"/>
            </w:pPr>
            <w:r w:rsidRPr="000A6D6A">
              <w:rPr>
                <w:sz w:val="24"/>
                <w:szCs w:val="24"/>
              </w:rPr>
              <w:t>OTTIMO</w:t>
            </w:r>
          </w:p>
        </w:tc>
      </w:tr>
      <w:tr w:rsidR="00A80B55" w14:paraId="00B748EF" w14:textId="77777777" w:rsidTr="007D0F31">
        <w:tc>
          <w:tcPr>
            <w:tcW w:w="674" w:type="dxa"/>
            <w:textDirection w:val="btLr"/>
          </w:tcPr>
          <w:p w14:paraId="0598CF03" w14:textId="77777777" w:rsidR="00A80B55" w:rsidRDefault="00A80B55" w:rsidP="00A80B55">
            <w:pPr>
              <w:jc w:val="center"/>
            </w:pPr>
            <w:r>
              <w:rPr>
                <w:b/>
                <w:bCs/>
                <w:sz w:val="36"/>
                <w:szCs w:val="36"/>
              </w:rPr>
              <w:t>ATTEGGIAMENTI/COMPORTAMENTI</w:t>
            </w:r>
          </w:p>
        </w:tc>
        <w:tc>
          <w:tcPr>
            <w:tcW w:w="2854" w:type="dxa"/>
          </w:tcPr>
          <w:p w14:paraId="524A5272" w14:textId="77777777" w:rsidR="00A80B55" w:rsidRPr="00A94C72" w:rsidRDefault="00A80B55" w:rsidP="007D0F31">
            <w:pPr>
              <w:rPr>
                <w:sz w:val="24"/>
                <w:szCs w:val="24"/>
              </w:rPr>
            </w:pPr>
            <w:r w:rsidRPr="00A94C72">
              <w:rPr>
                <w:sz w:val="24"/>
                <w:szCs w:val="24"/>
              </w:rPr>
              <w:t xml:space="preserve">Adottare comportamenti coerenti con i doveri previsti dai propri ruoli e compiti. Partecipare attivamente, con atteggiamento collaborativo e democratico, alla vita della scuola e della comunità. </w:t>
            </w:r>
          </w:p>
          <w:p w14:paraId="0849CDA3" w14:textId="77777777" w:rsidR="00A80B55" w:rsidRPr="00A94C72" w:rsidRDefault="00A80B55" w:rsidP="007D0F31">
            <w:pPr>
              <w:rPr>
                <w:sz w:val="24"/>
                <w:szCs w:val="24"/>
              </w:rPr>
            </w:pPr>
            <w:r w:rsidRPr="00A94C72">
              <w:rPr>
                <w:sz w:val="24"/>
                <w:szCs w:val="24"/>
              </w:rPr>
              <w:t>Assumere comportamenti nel rispetto delle diversità personali, culturali, religiose e di genere.</w:t>
            </w:r>
          </w:p>
          <w:p w14:paraId="1262A11D" w14:textId="77777777" w:rsidR="00A80B55" w:rsidRPr="00A94C72" w:rsidRDefault="00A80B55" w:rsidP="007D0F31">
            <w:pPr>
              <w:rPr>
                <w:sz w:val="24"/>
                <w:szCs w:val="24"/>
              </w:rPr>
            </w:pPr>
            <w:r w:rsidRPr="00A94C72">
              <w:rPr>
                <w:sz w:val="24"/>
                <w:szCs w:val="24"/>
              </w:rPr>
              <w:t>Mantenere comportamenti e stili di vita rispettosi della sostenibilità, della salvaguardia delle risorse naturali, dei beni comuni, della salute, del benessere e della sicurezza propria e degli altri. Acquisire consapevolezza e capacità di gestione nell’uso delle tecnologie multimediali nel rispetto della riservatezza altrui.</w:t>
            </w:r>
          </w:p>
        </w:tc>
        <w:tc>
          <w:tcPr>
            <w:tcW w:w="1854" w:type="dxa"/>
          </w:tcPr>
          <w:p w14:paraId="6CCB802B" w14:textId="77777777" w:rsidR="00A80B55" w:rsidRDefault="00A80B55" w:rsidP="007D0F31">
            <w:r>
              <w:rPr>
                <w:sz w:val="24"/>
                <w:szCs w:val="24"/>
              </w:rPr>
              <w:t>L’alunno non sempre adotta comportamenti e atteggiamenti coerenti con l’educazione civica.</w:t>
            </w:r>
          </w:p>
        </w:tc>
        <w:tc>
          <w:tcPr>
            <w:tcW w:w="1628" w:type="dxa"/>
          </w:tcPr>
          <w:p w14:paraId="5600D905" w14:textId="4FBCDDDA" w:rsidR="00A80B55" w:rsidRDefault="00A80B55" w:rsidP="007D0F31">
            <w:r>
              <w:rPr>
                <w:sz w:val="24"/>
                <w:szCs w:val="24"/>
              </w:rPr>
              <w:t>L’alunno generalmente adotta comportamenti e atteggiamenti coerenti con l’educazione civica e rivela consapevolez</w:t>
            </w:r>
            <w:r w:rsidR="00476A82">
              <w:rPr>
                <w:sz w:val="24"/>
                <w:szCs w:val="24"/>
              </w:rPr>
              <w:t>-z</w:t>
            </w:r>
            <w:r>
              <w:rPr>
                <w:sz w:val="24"/>
                <w:szCs w:val="24"/>
              </w:rPr>
              <w:t>a e capacità di riflessione in materia, con lo stimolo degli adulti. Porta a termine consegne e responsabilità affidate, con il supporto degli adulti.</w:t>
            </w:r>
          </w:p>
        </w:tc>
        <w:tc>
          <w:tcPr>
            <w:tcW w:w="1741" w:type="dxa"/>
          </w:tcPr>
          <w:p w14:paraId="79928821" w14:textId="672A90FB" w:rsidR="00A80B55" w:rsidRDefault="00A80B55" w:rsidP="007D0F31">
            <w:r>
              <w:rPr>
                <w:sz w:val="24"/>
                <w:szCs w:val="24"/>
              </w:rPr>
              <w:t>L’alunno generalmente adotta comportamenti e atteggiamenti coerenti con l’educazione civica in autonomia e mostra di aver</w:t>
            </w:r>
            <w:r w:rsidR="00476A82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e una discreta consapevolezza attraverso le riflessioni personali.</w:t>
            </w:r>
          </w:p>
        </w:tc>
        <w:tc>
          <w:tcPr>
            <w:tcW w:w="1772" w:type="dxa"/>
          </w:tcPr>
          <w:p w14:paraId="057D48BC" w14:textId="6708EAD6" w:rsidR="00A80B55" w:rsidRDefault="00A80B55" w:rsidP="007D0F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lunno adotta solitamente, dentro e fuori di scuola, comportamenti e atteggiamenti coerenti con l’educazione civica e mostra di aver</w:t>
            </w:r>
            <w:r w:rsidR="00476A82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e una buona consapevolezza che rivela nelle riflessioni personali, nelle argomentazioni e nelle discussioni.</w:t>
            </w:r>
          </w:p>
          <w:p w14:paraId="325C19C2" w14:textId="77777777" w:rsidR="00A80B55" w:rsidRDefault="00A80B55" w:rsidP="007D0F31">
            <w:r>
              <w:rPr>
                <w:sz w:val="24"/>
                <w:szCs w:val="24"/>
              </w:rPr>
              <w:t>Assume con scrupolo le responsabilità che gli vengono affidate.</w:t>
            </w:r>
          </w:p>
        </w:tc>
        <w:tc>
          <w:tcPr>
            <w:tcW w:w="1880" w:type="dxa"/>
          </w:tcPr>
          <w:p w14:paraId="1254E991" w14:textId="5059229E" w:rsidR="00A80B55" w:rsidRDefault="00A80B55" w:rsidP="007D0F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alunno adotta </w:t>
            </w:r>
            <w:r w:rsidR="00B35016">
              <w:rPr>
                <w:sz w:val="24"/>
                <w:szCs w:val="24"/>
              </w:rPr>
              <w:t>regolarmen</w:t>
            </w:r>
            <w:r>
              <w:rPr>
                <w:sz w:val="24"/>
                <w:szCs w:val="24"/>
              </w:rPr>
              <w:t>te, dentro e fuori di scuola, comportamenti e atteggiamenti coerenti con l’educazione civica e mostra di aver</w:t>
            </w:r>
            <w:r w:rsidR="00476A82">
              <w:rPr>
                <w:sz w:val="24"/>
                <w:szCs w:val="24"/>
              </w:rPr>
              <w:t>ne completa consapevolezza,</w:t>
            </w:r>
            <w:r>
              <w:rPr>
                <w:sz w:val="24"/>
                <w:szCs w:val="24"/>
              </w:rPr>
              <w:t xml:space="preserve"> che rivela nelle riflessioni personali, nelle argomentazioni e nelle discussioni.</w:t>
            </w:r>
          </w:p>
          <w:p w14:paraId="5E911B18" w14:textId="4359CD6C" w:rsidR="00A80B55" w:rsidRDefault="00476A82" w:rsidP="007D0F31">
            <w:r>
              <w:rPr>
                <w:sz w:val="24"/>
                <w:szCs w:val="24"/>
              </w:rPr>
              <w:t>Mostra capacità di rielaborazione e di condotte in contesti noti. Si assume responsabilità nel lavoro e verso il gruppo.</w:t>
            </w:r>
          </w:p>
        </w:tc>
        <w:tc>
          <w:tcPr>
            <w:tcW w:w="1874" w:type="dxa"/>
          </w:tcPr>
          <w:p w14:paraId="7FC94321" w14:textId="4A18E5AC" w:rsidR="00A80B55" w:rsidRDefault="00A80B55" w:rsidP="007D0F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alunno adotta </w:t>
            </w:r>
            <w:r w:rsidR="00476A82">
              <w:rPr>
                <w:sz w:val="24"/>
                <w:szCs w:val="24"/>
              </w:rPr>
              <w:t>sempre</w:t>
            </w:r>
            <w:r>
              <w:rPr>
                <w:sz w:val="24"/>
                <w:szCs w:val="24"/>
              </w:rPr>
              <w:t>, dentro e fuori di scuola, comportamenti e atteggiamenti coerenti con l’educazione civica e mostra di aver</w:t>
            </w:r>
            <w:r w:rsidR="00476A82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e</w:t>
            </w:r>
            <w:r w:rsidR="00476A82">
              <w:rPr>
                <w:sz w:val="24"/>
                <w:szCs w:val="24"/>
              </w:rPr>
              <w:t xml:space="preserve"> completa consapevolezza,</w:t>
            </w:r>
            <w:r>
              <w:rPr>
                <w:sz w:val="24"/>
                <w:szCs w:val="24"/>
              </w:rPr>
              <w:t xml:space="preserve"> che rivela nelle riflessioni personali, nelle argomentazioni e nelle discussioni.</w:t>
            </w:r>
          </w:p>
          <w:p w14:paraId="672139E7" w14:textId="570EC184" w:rsidR="00A80B55" w:rsidRDefault="00476A82" w:rsidP="007D0F31">
            <w:r>
              <w:t xml:space="preserve">Mostra capacità di rielaborazione e </w:t>
            </w:r>
            <w:r w:rsidR="00425166">
              <w:t>di eventi e condotte in contesti diversi e nuovi.</w:t>
            </w:r>
          </w:p>
        </w:tc>
      </w:tr>
    </w:tbl>
    <w:p w14:paraId="53A4D34C" w14:textId="77777777" w:rsidR="00A80B55" w:rsidRDefault="00A80B55" w:rsidP="000D0055">
      <w:pPr>
        <w:rPr>
          <w:sz w:val="24"/>
          <w:szCs w:val="24"/>
        </w:rPr>
      </w:pPr>
    </w:p>
    <w:sectPr w:rsidR="00A80B55" w:rsidSect="00A366D9">
      <w:pgSz w:w="16838" w:h="11906" w:orient="landscape"/>
      <w:pgMar w:top="993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55B"/>
    <w:rsid w:val="000A6D6A"/>
    <w:rsid w:val="000D0055"/>
    <w:rsid w:val="000F322E"/>
    <w:rsid w:val="00161C79"/>
    <w:rsid w:val="00171018"/>
    <w:rsid w:val="00321AD8"/>
    <w:rsid w:val="00425166"/>
    <w:rsid w:val="00437D46"/>
    <w:rsid w:val="00476A82"/>
    <w:rsid w:val="005D0EE4"/>
    <w:rsid w:val="006930B1"/>
    <w:rsid w:val="0072155B"/>
    <w:rsid w:val="0091374B"/>
    <w:rsid w:val="00A366D9"/>
    <w:rsid w:val="00A43E04"/>
    <w:rsid w:val="00A661FC"/>
    <w:rsid w:val="00A80B55"/>
    <w:rsid w:val="00AD35E9"/>
    <w:rsid w:val="00B35016"/>
    <w:rsid w:val="00BA4E26"/>
    <w:rsid w:val="00BB1A86"/>
    <w:rsid w:val="00CE2A0D"/>
    <w:rsid w:val="00D22029"/>
    <w:rsid w:val="00D7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AF1C3"/>
  <w15:chartTrackingRefBased/>
  <w15:docId w15:val="{1E7B8134-7251-4BAD-9861-AC1E887E9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21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0359D-BACE-4C98-8D4F-F77312BC7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Pandolfo</dc:creator>
  <cp:keywords/>
  <dc:description/>
  <cp:lastModifiedBy>Francesca Pandolfo</cp:lastModifiedBy>
  <cp:revision>14</cp:revision>
  <cp:lastPrinted>2020-09-08T18:57:00Z</cp:lastPrinted>
  <dcterms:created xsi:type="dcterms:W3CDTF">2020-09-08T10:50:00Z</dcterms:created>
  <dcterms:modified xsi:type="dcterms:W3CDTF">2020-10-16T21:08:00Z</dcterms:modified>
</cp:coreProperties>
</file>